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CA0C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68F7E8D0" w:rsidR="00CC1413" w:rsidRPr="00CF00FF" w:rsidRDefault="00EB5FB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48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.</w:t>
      </w:r>
      <w:r w:rsidR="005811F4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670FB6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62EE2E50" w:rsidR="00CC1413" w:rsidRPr="00CF00FF" w:rsidRDefault="00670FB6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 Városi természet című</w:t>
      </w:r>
      <w:r w:rsidR="007E5EEA">
        <w:rPr>
          <w:rFonts w:ascii="Arial" w:eastAsia="Calibri" w:hAnsi="Arial" w:cs="Arial"/>
          <w:b/>
          <w:bCs/>
          <w:iCs/>
          <w:sz w:val="24"/>
          <w:szCs w:val="24"/>
        </w:rPr>
        <w:t xml:space="preserve"> felhívásra benyújtandó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pályázat előzetes tanulmányaira </w:t>
      </w:r>
      <w:r w:rsidR="0020588B">
        <w:rPr>
          <w:rFonts w:ascii="Arial" w:eastAsia="Calibri" w:hAnsi="Arial" w:cs="Arial"/>
          <w:b/>
          <w:bCs/>
          <w:iCs/>
          <w:sz w:val="24"/>
          <w:szCs w:val="24"/>
        </w:rPr>
        <w:t>vonatkozó ajánlatkérési eljárás megindítása</w:t>
      </w:r>
      <w:r w:rsidR="00B423B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2DC97E" w14:textId="7BA99B14" w:rsidR="00A841CE" w:rsidRDefault="00A841CE" w:rsidP="00A841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Mór Városi Önkormányza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 xml:space="preserve"> képviseletében </w:t>
      </w:r>
      <w:r>
        <w:rPr>
          <w:rFonts w:ascii="Arial" w:eastAsia="Calibri" w:hAnsi="Arial" w:cs="Arial"/>
          <w:bCs/>
          <w:iCs/>
          <w:sz w:val="24"/>
          <w:szCs w:val="24"/>
        </w:rPr>
        <w:t>ajánlatkérési eljárást indí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>o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</w:t>
      </w:r>
      <w:r w:rsidR="00670FB6" w:rsidRPr="00670FB6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70FB6">
        <w:rPr>
          <w:rFonts w:ascii="Arial" w:eastAsia="Calibri" w:hAnsi="Arial" w:cs="Arial"/>
          <w:iCs/>
          <w:sz w:val="24"/>
          <w:szCs w:val="24"/>
        </w:rPr>
        <w:t xml:space="preserve">TOP-7.1.1-16-H-094-1.2 </w:t>
      </w:r>
      <w:r w:rsidR="009D597A">
        <w:rPr>
          <w:rFonts w:ascii="Arial" w:eastAsia="Calibri" w:hAnsi="Arial" w:cs="Arial"/>
          <w:iCs/>
          <w:sz w:val="24"/>
          <w:szCs w:val="24"/>
        </w:rPr>
        <w:t xml:space="preserve">kódszámú </w:t>
      </w:r>
      <w:r>
        <w:rPr>
          <w:rFonts w:ascii="Arial" w:eastAsia="Calibri" w:hAnsi="Arial" w:cs="Arial"/>
          <w:iCs/>
          <w:sz w:val="24"/>
          <w:szCs w:val="24"/>
        </w:rPr>
        <w:t>pályázat</w:t>
      </w:r>
      <w:r w:rsidR="006C3FB4">
        <w:rPr>
          <w:rFonts w:ascii="Arial" w:eastAsia="Calibri" w:hAnsi="Arial" w:cs="Arial"/>
          <w:iCs/>
          <w:sz w:val="24"/>
          <w:szCs w:val="24"/>
        </w:rPr>
        <w:t>i konstrukció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70FB6">
        <w:rPr>
          <w:rFonts w:ascii="Arial" w:eastAsia="Calibri" w:hAnsi="Arial" w:cs="Arial"/>
          <w:iCs/>
          <w:sz w:val="24"/>
          <w:szCs w:val="24"/>
        </w:rPr>
        <w:t>előzetes tanulmányai</w:t>
      </w:r>
      <w:r>
        <w:rPr>
          <w:rFonts w:ascii="Arial" w:eastAsia="Calibri" w:hAnsi="Arial" w:cs="Arial"/>
          <w:iCs/>
          <w:sz w:val="24"/>
          <w:szCs w:val="24"/>
        </w:rPr>
        <w:t xml:space="preserve"> vonatkozásában, </w:t>
      </w:r>
      <w:r>
        <w:rPr>
          <w:rFonts w:ascii="Arial" w:hAnsi="Arial" w:cs="Arial"/>
          <w:color w:val="000000"/>
          <w:sz w:val="24"/>
          <w:szCs w:val="24"/>
        </w:rPr>
        <w:t>amelyhez a határozat mellékletét képező ajánlatkérési felhívást jóváhagy</w:t>
      </w:r>
      <w:r w:rsidR="005811F4"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z w:val="24"/>
          <w:szCs w:val="24"/>
        </w:rPr>
        <w:t xml:space="preserve"> és az alábbi vállalkozókat kér</w:t>
      </w:r>
      <w:r w:rsidR="005811F4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fel árajánlattételre:</w:t>
      </w:r>
    </w:p>
    <w:p w14:paraId="1F7CA570" w14:textId="77777777" w:rsidR="00656A0D" w:rsidRPr="00772517" w:rsidRDefault="00656A0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78A5EFF" w14:textId="77777777" w:rsidR="00670FB6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p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uroproject Kft.</w:t>
      </w:r>
    </w:p>
    <w:p w14:paraId="626B1DE6" w14:textId="77777777" w:rsidR="00670FB6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3 Budapest, Ferenciek tere 2.</w:t>
      </w:r>
    </w:p>
    <w:p w14:paraId="4266E269" w14:textId="77777777" w:rsidR="00670FB6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mpf Gábor ügyvezető</w:t>
      </w:r>
    </w:p>
    <w:p w14:paraId="0008B888" w14:textId="77777777" w:rsidR="00670FB6" w:rsidRPr="00461165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165">
        <w:rPr>
          <w:rFonts w:ascii="Arial" w:hAnsi="Arial" w:cs="Arial"/>
          <w:sz w:val="24"/>
          <w:szCs w:val="24"/>
        </w:rPr>
        <w:t xml:space="preserve">email: </w:t>
      </w:r>
      <w:hyperlink r:id="rId6" w:tgtFrame="_blank" w:history="1">
        <w:r w:rsidRPr="00266E9C">
          <w:rPr>
            <w:rStyle w:val="Hiperhivatkozs"/>
            <w:rFonts w:ascii="Arial" w:hAnsi="Arial" w:cs="Arial"/>
            <w:color w:val="auto"/>
            <w:sz w:val="24"/>
            <w:szCs w:val="24"/>
          </w:rPr>
          <w:t>anpast@anpast.hu</w:t>
        </w:r>
      </w:hyperlink>
    </w:p>
    <w:p w14:paraId="699BD979" w14:textId="77777777" w:rsidR="00670FB6" w:rsidRPr="00266E9C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F2ED46" w14:textId="77777777" w:rsidR="00670FB6" w:rsidRPr="00266E9C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E9C">
        <w:rPr>
          <w:rFonts w:ascii="Arial" w:hAnsi="Arial" w:cs="Arial"/>
          <w:b/>
          <w:sz w:val="24"/>
          <w:szCs w:val="24"/>
        </w:rPr>
        <w:t>Grand Management Kft.</w:t>
      </w:r>
    </w:p>
    <w:p w14:paraId="74855045" w14:textId="77777777" w:rsidR="00670FB6" w:rsidRPr="00266E9C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E9C">
        <w:rPr>
          <w:rFonts w:ascii="Arial" w:hAnsi="Arial" w:cs="Arial"/>
          <w:sz w:val="24"/>
          <w:szCs w:val="24"/>
        </w:rPr>
        <w:t>2890 Tata, Lóverseny u. 28</w:t>
      </w:r>
    </w:p>
    <w:p w14:paraId="39656FF6" w14:textId="77777777" w:rsidR="00670FB6" w:rsidRPr="00266E9C" w:rsidRDefault="00670FB6" w:rsidP="00670FB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66E9C">
        <w:rPr>
          <w:rFonts w:ascii="Arial" w:hAnsi="Arial" w:cs="Arial"/>
          <w:sz w:val="24"/>
          <w:szCs w:val="24"/>
        </w:rPr>
        <w:t>Gíber</w:t>
      </w:r>
      <w:proofErr w:type="spellEnd"/>
      <w:r w:rsidRPr="00266E9C">
        <w:rPr>
          <w:rFonts w:ascii="Arial" w:hAnsi="Arial" w:cs="Arial"/>
          <w:sz w:val="24"/>
          <w:szCs w:val="24"/>
        </w:rPr>
        <w:t xml:space="preserve"> Dániel ügyvezető</w:t>
      </w:r>
    </w:p>
    <w:p w14:paraId="038504D1" w14:textId="77777777" w:rsidR="00670FB6" w:rsidRPr="00461165" w:rsidRDefault="00670FB6" w:rsidP="00670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66E9C">
        <w:rPr>
          <w:rFonts w:ascii="Arial" w:hAnsi="Arial" w:cs="Arial"/>
          <w:sz w:val="24"/>
          <w:szCs w:val="24"/>
        </w:rPr>
        <w:t>email ;</w:t>
      </w:r>
      <w:proofErr w:type="gramEnd"/>
      <w:r w:rsidRPr="00266E9C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266E9C">
          <w:rPr>
            <w:rStyle w:val="Hiperhivatkozs"/>
            <w:rFonts w:ascii="Arial" w:hAnsi="Arial" w:cs="Arial"/>
            <w:color w:val="auto"/>
            <w:sz w:val="24"/>
            <w:szCs w:val="24"/>
          </w:rPr>
          <w:t>giber.daniel@grandmanagement.hu</w:t>
        </w:r>
      </w:hyperlink>
    </w:p>
    <w:p w14:paraId="21166E3D" w14:textId="77777777" w:rsidR="00670FB6" w:rsidRPr="00266E9C" w:rsidRDefault="00670FB6" w:rsidP="00670FB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48FE95B" w14:textId="77777777" w:rsidR="00670FB6" w:rsidRPr="00266E9C" w:rsidRDefault="00670FB6" w:rsidP="00670F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6E9C">
        <w:rPr>
          <w:rFonts w:ascii="Arial" w:hAnsi="Arial" w:cs="Arial"/>
          <w:b/>
          <w:sz w:val="24"/>
          <w:szCs w:val="24"/>
        </w:rPr>
        <w:t>Innow</w:t>
      </w:r>
      <w:proofErr w:type="spellEnd"/>
      <w:r w:rsidRPr="00266E9C">
        <w:rPr>
          <w:rFonts w:ascii="Arial" w:hAnsi="Arial" w:cs="Arial"/>
          <w:b/>
          <w:sz w:val="24"/>
          <w:szCs w:val="24"/>
        </w:rPr>
        <w:t xml:space="preserve"> Zrt.</w:t>
      </w:r>
    </w:p>
    <w:p w14:paraId="4FF84809" w14:textId="77777777" w:rsidR="00670FB6" w:rsidRPr="00266E9C" w:rsidRDefault="00670FB6" w:rsidP="00670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E9C">
        <w:rPr>
          <w:rFonts w:ascii="Arial" w:hAnsi="Arial" w:cs="Arial"/>
          <w:sz w:val="24"/>
          <w:szCs w:val="24"/>
        </w:rPr>
        <w:t xml:space="preserve">8000 Székesfehérvár, </w:t>
      </w:r>
      <w:proofErr w:type="spellStart"/>
      <w:r w:rsidRPr="00266E9C">
        <w:rPr>
          <w:rFonts w:ascii="Arial" w:hAnsi="Arial" w:cs="Arial"/>
          <w:sz w:val="24"/>
          <w:szCs w:val="24"/>
        </w:rPr>
        <w:t>Bregyó</w:t>
      </w:r>
      <w:proofErr w:type="spellEnd"/>
      <w:r w:rsidRPr="00266E9C">
        <w:rPr>
          <w:rFonts w:ascii="Arial" w:hAnsi="Arial" w:cs="Arial"/>
          <w:sz w:val="24"/>
          <w:szCs w:val="24"/>
        </w:rPr>
        <w:t xml:space="preserve"> köz 4.</w:t>
      </w:r>
    </w:p>
    <w:p w14:paraId="02F06467" w14:textId="77777777" w:rsidR="00670FB6" w:rsidRPr="00266E9C" w:rsidRDefault="00670FB6" w:rsidP="00670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E9C">
        <w:rPr>
          <w:rFonts w:ascii="Arial" w:hAnsi="Arial" w:cs="Arial"/>
          <w:sz w:val="24"/>
          <w:szCs w:val="24"/>
        </w:rPr>
        <w:t>dr Molnár Ferenc vezérigazgató</w:t>
      </w:r>
    </w:p>
    <w:p w14:paraId="5B4882CE" w14:textId="77777777" w:rsidR="00670FB6" w:rsidRPr="00461165" w:rsidRDefault="00670FB6" w:rsidP="00670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E9C">
        <w:rPr>
          <w:rFonts w:ascii="Arial" w:hAnsi="Arial" w:cs="Arial"/>
          <w:sz w:val="24"/>
          <w:szCs w:val="24"/>
        </w:rPr>
        <w:t xml:space="preserve">email: </w:t>
      </w:r>
      <w:hyperlink r:id="rId8" w:tgtFrame="_blank" w:history="1">
        <w:r w:rsidRPr="00266E9C">
          <w:rPr>
            <w:rStyle w:val="Hiperhivatkozs"/>
            <w:rFonts w:ascii="Arial" w:hAnsi="Arial" w:cs="Arial"/>
            <w:color w:val="auto"/>
            <w:sz w:val="24"/>
            <w:szCs w:val="24"/>
          </w:rPr>
          <w:t>iroda@innow.hu</w:t>
        </w:r>
      </w:hyperlink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4A1AAA60" w:rsidR="00480EF4" w:rsidRDefault="00E15BB8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ükséges költség az Önkormányzat 2020. évi költségvetésében az Általános tartalékon belül rendelkezésre áll.</w:t>
      </w:r>
    </w:p>
    <w:p w14:paraId="31B50947" w14:textId="77777777" w:rsidR="00E15BB8" w:rsidRDefault="00E15BB8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5.31.</w:t>
      </w:r>
    </w:p>
    <w:p w14:paraId="65C0F548" w14:textId="12A49B9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proofErr w:type="gramStart"/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20588B">
        <w:rPr>
          <w:rFonts w:ascii="Arial" w:eastAsia="Calibri" w:hAnsi="Arial" w:cs="Arial"/>
          <w:bCs/>
          <w:iCs/>
          <w:lang w:eastAsia="en-US"/>
        </w:rPr>
        <w:t>(</w:t>
      </w:r>
      <w:proofErr w:type="gramEnd"/>
      <w:r w:rsidR="0020588B">
        <w:rPr>
          <w:rFonts w:ascii="Arial" w:eastAsia="Calibri" w:hAnsi="Arial" w:cs="Arial"/>
          <w:bCs/>
          <w:iCs/>
          <w:lang w:eastAsia="en-US"/>
        </w:rPr>
        <w:t>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CB92AEE" w14:textId="00F8FD37" w:rsidR="00C47680" w:rsidRDefault="00C4768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A6A92C0" w14:textId="1B058579" w:rsidR="00C47680" w:rsidRDefault="00EB5FBB" w:rsidP="00C4768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8/</w:t>
      </w:r>
      <w:r w:rsidR="00C47680">
        <w:rPr>
          <w:rFonts w:ascii="Arial" w:eastAsia="Calibri" w:hAnsi="Arial" w:cs="Arial"/>
          <w:sz w:val="24"/>
          <w:szCs w:val="24"/>
        </w:rPr>
        <w:t>2020. (V.</w:t>
      </w:r>
      <w:r w:rsidR="005811F4">
        <w:rPr>
          <w:rFonts w:ascii="Arial" w:eastAsia="Calibri" w:hAnsi="Arial" w:cs="Arial"/>
          <w:sz w:val="24"/>
          <w:szCs w:val="24"/>
        </w:rPr>
        <w:t>1</w:t>
      </w:r>
      <w:r w:rsidR="00D439BE">
        <w:rPr>
          <w:rFonts w:ascii="Arial" w:eastAsia="Calibri" w:hAnsi="Arial" w:cs="Arial"/>
          <w:sz w:val="24"/>
          <w:szCs w:val="24"/>
        </w:rPr>
        <w:t>9</w:t>
      </w:r>
      <w:r w:rsidR="00C47680">
        <w:rPr>
          <w:rFonts w:ascii="Arial" w:eastAsia="Calibri" w:hAnsi="Arial" w:cs="Arial"/>
          <w:sz w:val="24"/>
          <w:szCs w:val="24"/>
        </w:rPr>
        <w:t>.) határozat melléklete</w:t>
      </w:r>
    </w:p>
    <w:p w14:paraId="4FCA936A" w14:textId="77777777" w:rsidR="00A07622" w:rsidRPr="00C47680" w:rsidRDefault="00A07622" w:rsidP="00A0762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29862020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198B4491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Mór Városi Önkormányzat</w:t>
      </w:r>
    </w:p>
    <w:p w14:paraId="0ED23975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8060 Mór, Szent István tér 6.</w:t>
      </w:r>
    </w:p>
    <w:p w14:paraId="31F2FB9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Tel., Fax: 06-22-560-820</w:t>
      </w:r>
    </w:p>
    <w:p w14:paraId="51ABCC7E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E-mail: mandlmenyhartanett@mor.hu</w:t>
      </w:r>
    </w:p>
    <w:p w14:paraId="46D0CD6C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Kapcsolattartó: Mandl-Menyhárt Anett</w:t>
      </w:r>
    </w:p>
    <w:p w14:paraId="5365854B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8B77F0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32907E17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Kérem, hogy az alábbi feltételek figyelembevétele mellett szíveskedjen ajánlatot adni az Árajánlatkérő vonatkozásában </w:t>
      </w:r>
      <w:r w:rsidRPr="00F35C57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21416117"/>
      <w:bookmarkStart w:id="1" w:name="_Hlk38543092"/>
      <w:bookmarkStart w:id="2" w:name="_Hlk38447348"/>
      <w:bookmarkStart w:id="3" w:name="_Hlk38445815"/>
      <w:r w:rsidRPr="00F35C57">
        <w:rPr>
          <w:rFonts w:ascii="Times New Roman" w:hAnsi="Times New Roman" w:cs="Times New Roman"/>
          <w:sz w:val="24"/>
          <w:szCs w:val="24"/>
        </w:rPr>
        <w:t>TOP-7.1.1-</w:t>
      </w:r>
      <w:bookmarkEnd w:id="0"/>
      <w:r w:rsidRPr="00F35C57">
        <w:rPr>
          <w:rFonts w:ascii="Times New Roman" w:hAnsi="Times New Roman" w:cs="Times New Roman"/>
          <w:sz w:val="24"/>
          <w:szCs w:val="24"/>
        </w:rPr>
        <w:t xml:space="preserve">16-H-094-1.2 kódszámú </w:t>
      </w:r>
      <w:r w:rsidRPr="00C47680">
        <w:rPr>
          <w:rFonts w:ascii="Times New Roman" w:hAnsi="Times New Roman" w:cs="Times New Roman"/>
          <w:sz w:val="24"/>
          <w:szCs w:val="24"/>
        </w:rPr>
        <w:t>pályázat</w:t>
      </w:r>
      <w:r>
        <w:rPr>
          <w:rFonts w:ascii="Times New Roman" w:hAnsi="Times New Roman" w:cs="Times New Roman"/>
          <w:sz w:val="24"/>
          <w:szCs w:val="24"/>
        </w:rPr>
        <w:t>i konstrukció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előzetes tanulmányainak elkészítése vonatkozásában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6C4216B0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D5214" w14:textId="77777777" w:rsidR="00A07622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02F291BA" w14:textId="77777777" w:rsidR="00A07622" w:rsidRPr="00F35C57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C57">
        <w:rPr>
          <w:rFonts w:ascii="Times New Roman" w:hAnsi="Times New Roman" w:cs="Times New Roman"/>
          <w:sz w:val="24"/>
          <w:szCs w:val="24"/>
        </w:rPr>
        <w:t>Akcióterületi terv és egyéb a felhívás 3.1. fejezetében előírt kötelezően elkészítendő megalapozó dokumentum elkészí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D327C" w14:textId="77777777" w:rsidR="00A07622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69572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tevőnek a jelen árajánlatkérésben meghatározott tevékenységét a </w:t>
      </w:r>
      <w:r w:rsidRPr="00B609FC">
        <w:rPr>
          <w:rFonts w:ascii="Times New Roman" w:hAnsi="Times New Roman" w:cs="Times New Roman"/>
          <w:sz w:val="24"/>
          <w:szCs w:val="24"/>
        </w:rPr>
        <w:t>TOP-7.1.1-16-</w:t>
      </w:r>
      <w:r>
        <w:rPr>
          <w:rFonts w:ascii="Times New Roman" w:hAnsi="Times New Roman" w:cs="Times New Roman"/>
          <w:sz w:val="24"/>
          <w:szCs w:val="24"/>
        </w:rPr>
        <w:t xml:space="preserve">H-094-1.2 helyi </w:t>
      </w:r>
      <w:r w:rsidRPr="00C47680">
        <w:rPr>
          <w:rFonts w:ascii="Times New Roman" w:hAnsi="Times New Roman" w:cs="Times New Roman"/>
          <w:sz w:val="24"/>
          <w:szCs w:val="24"/>
        </w:rPr>
        <w:t>felhívás és egyéb dokumentum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C47680">
        <w:rPr>
          <w:rFonts w:ascii="Times New Roman" w:hAnsi="Times New Roman" w:cs="Times New Roman"/>
          <w:sz w:val="24"/>
          <w:szCs w:val="24"/>
        </w:rPr>
        <w:t>, valamint a 272/2014. (XI.5.) Korm. r. rendelkezéseinek figyelembevételével kell ellátnia.</w:t>
      </w:r>
    </w:p>
    <w:p w14:paraId="2A6FEB17" w14:textId="77777777" w:rsidR="00A07622" w:rsidRPr="00C47680" w:rsidRDefault="00A07622" w:rsidP="00A07622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29A9F6F" w14:textId="77777777" w:rsidR="00A07622" w:rsidRDefault="00A07622" w:rsidP="00A076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7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</w:t>
      </w:r>
    </w:p>
    <w:p w14:paraId="20E32324" w14:textId="05DCC75E" w:rsidR="00A07622" w:rsidRDefault="00A07622" w:rsidP="00A076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pályázat benyújtásához szükséges dokumentumok elkészítésének határideje a pályázat </w:t>
      </w:r>
      <w:bookmarkStart w:id="4" w:name="_Hlk40766437"/>
      <w:r w:rsidR="0010712D">
        <w:rPr>
          <w:rFonts w:ascii="Times New Roman" w:hAnsi="Times New Roman"/>
          <w:b/>
          <w:sz w:val="24"/>
          <w:szCs w:val="24"/>
        </w:rPr>
        <w:t>Irányító Hatóság általi</w:t>
      </w:r>
      <w:bookmarkEnd w:id="4"/>
      <w:r w:rsidR="001071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fogadását követő hiánypótlási felhívás határideje</w:t>
      </w:r>
      <w:r w:rsidRPr="00D46C26">
        <w:rPr>
          <w:rFonts w:ascii="Times New Roman" w:hAnsi="Times New Roman"/>
          <w:b/>
          <w:sz w:val="24"/>
          <w:szCs w:val="24"/>
        </w:rPr>
        <w:t>.</w:t>
      </w:r>
    </w:p>
    <w:p w14:paraId="44C7F04C" w14:textId="77777777" w:rsidR="00A07622" w:rsidRDefault="00A07622" w:rsidP="00A076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A73BE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z 1.sz mérföldkő teljesítéséhez szükséges dokumentumok elkészítését az 1.sz. mérföldkő teljesítésének esedékességéig szükséges elvégezni azzal, hogy ajánlattevő a mérföldkőhöz érkező esetleges hiánypótlás során további segítséget nyújt, és elvégzi a dokumentumok felülvizsgálatát.</w:t>
      </w:r>
    </w:p>
    <w:p w14:paraId="3A171B96" w14:textId="77777777" w:rsidR="00A07622" w:rsidRDefault="00A07622" w:rsidP="00A0762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8A21FC" w14:textId="29161B4B" w:rsidR="00A07622" w:rsidRPr="00C47680" w:rsidRDefault="00A07622" w:rsidP="00A0762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elye: Mór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ent István tér</w:t>
      </w:r>
      <w:r w:rsidR="00A71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</w:p>
    <w:p w14:paraId="054687E2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D79994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532BB09C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tevőnek a jelen árajánlatkérés 1. számú mellékletét képező Ajánlati adatlapot kell kitöltenie az adott információk </w:t>
      </w:r>
      <w:proofErr w:type="gramStart"/>
      <w:r w:rsidRPr="00C47680">
        <w:rPr>
          <w:rFonts w:ascii="Times New Roman" w:hAnsi="Times New Roman" w:cs="Times New Roman"/>
          <w:sz w:val="24"/>
          <w:szCs w:val="24"/>
        </w:rPr>
        <w:t>figyelembe vétele</w:t>
      </w:r>
      <w:proofErr w:type="gramEnd"/>
      <w:r w:rsidRPr="00C47680">
        <w:rPr>
          <w:rFonts w:ascii="Times New Roman" w:hAnsi="Times New Roman" w:cs="Times New Roman"/>
          <w:sz w:val="24"/>
          <w:szCs w:val="24"/>
        </w:rPr>
        <w:t xml:space="preserve"> mellett.</w:t>
      </w:r>
    </w:p>
    <w:p w14:paraId="4E23359A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7CC221F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2D45DC8D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6C2AC62A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40013B42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4B3284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01DD95C6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779AA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lastRenderedPageBreak/>
        <w:t>Az ajánlatokat nettó + Áfa = bruttó, HUF pénznemben kérjük megadni.</w:t>
      </w:r>
    </w:p>
    <w:p w14:paraId="7B933317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91C035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22BA43D5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dott projekt tekintetében felmerülő feladatok teljeskörű ellátását követően, az adott projekt vonatkozásában állí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47680">
        <w:rPr>
          <w:rFonts w:ascii="Times New Roman" w:hAnsi="Times New Roman" w:cs="Times New Roman"/>
          <w:sz w:val="24"/>
          <w:szCs w:val="24"/>
        </w:rPr>
        <w:t xml:space="preserve"> ki számla. A számla </w:t>
      </w:r>
      <w:r>
        <w:rPr>
          <w:rFonts w:ascii="Times New Roman" w:hAnsi="Times New Roman" w:cs="Times New Roman"/>
          <w:sz w:val="24"/>
          <w:szCs w:val="24"/>
        </w:rPr>
        <w:t xml:space="preserve">fizetési </w:t>
      </w:r>
      <w:r w:rsidRPr="00C47680">
        <w:rPr>
          <w:rFonts w:ascii="Times New Roman" w:hAnsi="Times New Roman" w:cs="Times New Roman"/>
          <w:sz w:val="24"/>
          <w:szCs w:val="24"/>
        </w:rPr>
        <w:t>határideje 15 nap</w:t>
      </w:r>
    </w:p>
    <w:p w14:paraId="5EC90091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27B1BC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DA6B2F" w14:textId="77777777" w:rsidR="00A07622" w:rsidRPr="002B0C54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0C54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6F4EEDDF" w14:textId="77777777" w:rsidR="00A07622" w:rsidRPr="002B0C54" w:rsidRDefault="00A07622" w:rsidP="00A07622">
      <w:pPr>
        <w:pStyle w:val="Default"/>
        <w:spacing w:line="264" w:lineRule="auto"/>
      </w:pPr>
      <w:r w:rsidRPr="002B0C54">
        <w:t xml:space="preserve">Az eljárásban </w:t>
      </w:r>
      <w:r w:rsidRPr="002B0C54">
        <w:rPr>
          <w:b/>
        </w:rPr>
        <w:t>nem lehet ajánlattevő, illetve alvállalkozó</w:t>
      </w:r>
      <w:r w:rsidRPr="002B0C54">
        <w:t xml:space="preserve"> olyan gazdasági szereplő, aki</w:t>
      </w:r>
    </w:p>
    <w:p w14:paraId="42087155" w14:textId="77777777" w:rsidR="00A07622" w:rsidRPr="00C47680" w:rsidRDefault="00A07622" w:rsidP="00A07622">
      <w:pPr>
        <w:pStyle w:val="Default"/>
        <w:spacing w:line="264" w:lineRule="auto"/>
        <w:rPr>
          <w:sz w:val="22"/>
          <w:szCs w:val="22"/>
        </w:rPr>
      </w:pPr>
    </w:p>
    <w:p w14:paraId="58F0A451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22DC9A7C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041F3F79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tevékenységét felfüggesztette vagy akinek tevékenységét felfüggesztették;</w:t>
      </w:r>
    </w:p>
    <w:p w14:paraId="3DD2AFD1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gazdasági, illetve szakmai tevékenységével kapcsolatban bűncselekmény elkövetése az elmúlt három éven belül jogerős bírósági ítéletben megállapítást nyert;</w:t>
      </w:r>
    </w:p>
    <w:p w14:paraId="56AFBADE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a 2014-2020 programozási időszakban az egyes európai uniós alapokból származó támogatások felhasználásának rendjéről szóló 272/2014</w:t>
      </w:r>
      <w:r w:rsidRPr="00C47680">
        <w:rPr>
          <w:color w:val="auto"/>
          <w:lang w:eastAsia="en-US"/>
        </w:rPr>
        <w:t xml:space="preserve">. (XI. 5.) Korm. rendelet </w:t>
      </w:r>
      <w:r w:rsidRPr="00C47680">
        <w:t>5. melléklet 2.3.2.5b pontjára figyelemmel nem minősül független ajánlattevőnek;</w:t>
      </w:r>
    </w:p>
    <w:p w14:paraId="2EA0BD9A" w14:textId="77777777" w:rsidR="00A07622" w:rsidRPr="00C47680" w:rsidRDefault="00A07622" w:rsidP="00A07622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az államháztartásról szóló 2011. évi CXCV. törvény 41. § (6) bekezdése szerint nem minősül átlátható szervezetnek, figyelemmel a törvény 1. § 4. pontjára.</w:t>
      </w:r>
    </w:p>
    <w:p w14:paraId="67968673" w14:textId="77777777" w:rsidR="00A07622" w:rsidRPr="00C47680" w:rsidRDefault="00A07622" w:rsidP="00A07622">
      <w:pPr>
        <w:pStyle w:val="Default"/>
        <w:spacing w:line="264" w:lineRule="auto"/>
        <w:ind w:left="851" w:hanging="284"/>
        <w:jc w:val="both"/>
        <w:rPr>
          <w:sz w:val="22"/>
          <w:szCs w:val="22"/>
        </w:rPr>
      </w:pPr>
    </w:p>
    <w:p w14:paraId="14B0CAE3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5D642986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99E952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9737473"/>
      <w:r w:rsidRPr="00C47680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C47680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bookmarkEnd w:id="5"/>
    <w:p w14:paraId="3998E15B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90A2F7C" w14:textId="77777777" w:rsidR="00A07622" w:rsidRPr="00051720" w:rsidRDefault="00A07622" w:rsidP="00A076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1720">
        <w:rPr>
          <w:rFonts w:ascii="Times New Roman" w:hAnsi="Times New Roman"/>
          <w:b/>
          <w:sz w:val="24"/>
          <w:szCs w:val="24"/>
        </w:rPr>
        <w:t>Az ajánlatot tevő szolgáltató bejegyzett tevékenység</w:t>
      </w:r>
      <w:r>
        <w:rPr>
          <w:rFonts w:ascii="Times New Roman" w:hAnsi="Times New Roman"/>
          <w:b/>
          <w:sz w:val="24"/>
          <w:szCs w:val="24"/>
        </w:rPr>
        <w:t>i körében az alábbi TEÁOR számok legalább egyike</w:t>
      </w:r>
      <w:r w:rsidRPr="00051720">
        <w:rPr>
          <w:rFonts w:ascii="Times New Roman" w:hAnsi="Times New Roman"/>
          <w:b/>
          <w:sz w:val="24"/>
          <w:szCs w:val="24"/>
        </w:rPr>
        <w:t xml:space="preserve"> szerepel:</w:t>
      </w:r>
    </w:p>
    <w:p w14:paraId="56CC7034" w14:textId="77777777" w:rsidR="00A07622" w:rsidRDefault="00A07622" w:rsidP="00A07622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17CB">
        <w:rPr>
          <w:rFonts w:ascii="Times New Roman" w:hAnsi="Times New Roman"/>
          <w:sz w:val="24"/>
          <w:szCs w:val="24"/>
        </w:rPr>
        <w:t>7490 ’08 M.n.s. egyéb szakmai, tudományos, műszaki tevékenység</w:t>
      </w:r>
    </w:p>
    <w:p w14:paraId="7BF951A7" w14:textId="77777777" w:rsidR="00A07622" w:rsidRPr="00C517CB" w:rsidRDefault="00A07622" w:rsidP="00A07622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4980">
        <w:rPr>
          <w:rFonts w:ascii="Times New Roman" w:hAnsi="Times New Roman"/>
          <w:sz w:val="24"/>
          <w:szCs w:val="24"/>
        </w:rPr>
        <w:t>7022 ’08 Üzletviteli, egyéb vezetési tanácsadás</w:t>
      </w:r>
    </w:p>
    <w:p w14:paraId="26BE80E9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42D41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1F2902D0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DA422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E532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35794F8B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legalacsonyabb összegű ellenszolgáltatást tartalmazó ajánlatot benyújtó ajánlattevő az eljárás nyertese.</w:t>
      </w:r>
    </w:p>
    <w:p w14:paraId="09ED66C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DC878" w14:textId="77777777" w:rsidR="00A07622" w:rsidRPr="00C47680" w:rsidRDefault="00A07622" w:rsidP="00A07622">
      <w:pPr>
        <w:pStyle w:val="Listaszerbekezds"/>
        <w:numPr>
          <w:ilvl w:val="0"/>
          <w:numId w:val="4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C47680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2150A96B" w14:textId="77777777" w:rsidR="00A07622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0313C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D8997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Az ajánlat beérkezésének határideje, helyszín:</w:t>
      </w:r>
    </w:p>
    <w:p w14:paraId="61C42192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 xml:space="preserve">Dátum: 2020. 0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C48D55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512CB196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C47680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3AA59891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DABAAE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B389467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ok benyújtásának módja: </w:t>
      </w:r>
      <w:r w:rsidRPr="00C47680">
        <w:rPr>
          <w:rFonts w:ascii="Times New Roman" w:hAnsi="Times New Roman" w:cs="Times New Roman"/>
          <w:sz w:val="24"/>
          <w:szCs w:val="24"/>
        </w:rPr>
        <w:t>Ajánlattevőnek ajánlatát jelen dokumentum mellékletét képező formanyomtatvány – 1. sz. melléklet „Ajánlattételi nyilatkozat (felolvasó lap)” – kitöltésével, valamint a 2. sz. melléklet „Nyilatkozat a kizáró okokról, valamint a pénzügyi, gazdasági, szakmai alkalmasságról” dokumentum kitöltésével kell megtennie, és a kitöltött nyilatkozatokat az ajánlattételi határidő lejártáig postai úton, és/vagy e-mailen elküldeni, és/vagy személyesen leadni.</w:t>
      </w:r>
    </w:p>
    <w:p w14:paraId="54A22289" w14:textId="77777777" w:rsidR="00A07622" w:rsidRPr="00C012C1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 határidőben benyújtottnak tekintendő, amennyiben bármelyik benyújtási úton </w:t>
      </w:r>
      <w:r w:rsidRPr="00C012C1">
        <w:rPr>
          <w:rFonts w:ascii="Times New Roman" w:hAnsi="Times New Roman" w:cs="Times New Roman"/>
          <w:sz w:val="24"/>
          <w:szCs w:val="24"/>
        </w:rPr>
        <w:t>(személyes leadás, e-mail, posta) a megadott határidőben megérkezik az Ajánlatkérőhöz.</w:t>
      </w:r>
    </w:p>
    <w:p w14:paraId="6B13C9EB" w14:textId="77777777" w:rsidR="00A07622" w:rsidRPr="00C012C1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628A4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elektronikus úton történő benyújtása: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mandlmenyhartanett@mor.hu e-mail címre.</w:t>
      </w:r>
    </w:p>
    <w:p w14:paraId="45C2078D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87C52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papír alapon való benyújtása: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C47680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C47680">
        <w:rPr>
          <w:rFonts w:ascii="Times New Roman" w:hAnsi="Times New Roman" w:cs="Times New Roman"/>
          <w:b/>
          <w:sz w:val="24"/>
          <w:szCs w:val="24"/>
        </w:rPr>
        <w:t xml:space="preserve">) által cégszerűen aláírva, 1 (egy) eredeti </w:t>
      </w:r>
      <w:r w:rsidRPr="00C012C1">
        <w:rPr>
          <w:rFonts w:ascii="Times New Roman" w:hAnsi="Times New Roman" w:cs="Times New Roman"/>
          <w:b/>
          <w:sz w:val="24"/>
          <w:szCs w:val="24"/>
        </w:rPr>
        <w:t xml:space="preserve">példányban személyesen vagy </w:t>
      </w:r>
      <w:r w:rsidRPr="00C47680">
        <w:rPr>
          <w:rFonts w:ascii="Times New Roman" w:hAnsi="Times New Roman" w:cs="Times New Roman"/>
          <w:b/>
          <w:sz w:val="24"/>
          <w:szCs w:val="24"/>
        </w:rPr>
        <w:t>postai úton kell megküldeni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C47680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3DB6364C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TOP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7680">
        <w:rPr>
          <w:rFonts w:ascii="Times New Roman" w:hAnsi="Times New Roman" w:cs="Times New Roman"/>
          <w:sz w:val="24"/>
          <w:szCs w:val="24"/>
        </w:rPr>
        <w:t>.1.1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4</w:t>
      </w:r>
      <w:r w:rsidRPr="00C47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zetes tanulmányok </w:t>
      </w:r>
      <w:r w:rsidRPr="00C47680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124DD9A7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39F8D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CD3C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79C5D7F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35FB8BBB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0E2C4CCB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AC2A4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6A59DE9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14BC94CE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21A56FC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BE60C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14:paraId="3C93048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6F20F01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A7FF78" w14:textId="77777777" w:rsidR="00A07622" w:rsidRPr="00C47680" w:rsidRDefault="00A07622" w:rsidP="00A07622">
      <w:pPr>
        <w:pStyle w:val="Default"/>
        <w:spacing w:line="264" w:lineRule="auto"/>
        <w:jc w:val="both"/>
      </w:pPr>
      <w:r w:rsidRPr="00C47680">
        <w:t xml:space="preserve">Árajánlatkérő tájékoztatja az Árajánlattevőket, hogy jelen beszerzési eljárását </w:t>
      </w:r>
      <w:r w:rsidRPr="00C47680">
        <w:rPr>
          <w:b/>
          <w:u w:val="single"/>
        </w:rPr>
        <w:t>nem</w:t>
      </w:r>
      <w:r w:rsidRPr="00C47680">
        <w:t xml:space="preserve"> a Közbeszerzésekről szóló 2015. évi CXLIII. törvény (Kbt.) szabályai szerint folytatja le.</w:t>
      </w:r>
    </w:p>
    <w:p w14:paraId="11007956" w14:textId="77777777" w:rsidR="00A07622" w:rsidRPr="00C47680" w:rsidRDefault="00A07622" w:rsidP="00A07622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A3B8A71" w14:textId="77777777" w:rsidR="00A07622" w:rsidRPr="00C47680" w:rsidRDefault="00A07622" w:rsidP="00A076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lastRenderedPageBreak/>
        <w:t>Az ajánlatok összeállítása során a hivatkozott pályázati kiírásban foglaltakon túl figyelemmel kell lenni</w:t>
      </w:r>
    </w:p>
    <w:p w14:paraId="393B05B7" w14:textId="77777777" w:rsidR="00A07622" w:rsidRPr="00C47680" w:rsidRDefault="00A07622" w:rsidP="00A07622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C47680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C47680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28571034" w14:textId="77777777" w:rsidR="00A07622" w:rsidRPr="00C47680" w:rsidRDefault="00A07622" w:rsidP="00A07622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2F1562C0" w14:textId="77777777" w:rsidR="00A07622" w:rsidRPr="00C47680" w:rsidRDefault="00A07622" w:rsidP="00A07622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27A1AA4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C47680">
        <w:rPr>
          <w:rFonts w:ascii="Times New Roman" w:hAnsi="Times New Roman" w:cs="Times New Roman"/>
          <w:b/>
          <w:sz w:val="24"/>
          <w:szCs w:val="24"/>
        </w:rPr>
        <w:t>60 nap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015CFCF1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7606A96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78E5EFCE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DAC0C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C47680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C47680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C47680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7B2E05B9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8158" w14:textId="77777777" w:rsidR="00A07622" w:rsidRPr="00C47680" w:rsidRDefault="00A07622" w:rsidP="00A0762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egy alkalommal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6ED4DF9D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7937149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ek vissza, azokat bizalmasan kezeli és megőrzi.</w:t>
      </w:r>
    </w:p>
    <w:p w14:paraId="6E6DE30B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C21FF" w14:textId="77777777" w:rsidR="00A07622" w:rsidRPr="00C47680" w:rsidRDefault="00A07622" w:rsidP="00A07622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4EA0F6FF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079CB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2EBD1C77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9D228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C47680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C47680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0029A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09F05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C47680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C47680">
        <w:rPr>
          <w:rFonts w:ascii="Times New Roman" w:hAnsi="Times New Roman" w:cs="Times New Roman"/>
          <w:sz w:val="24"/>
          <w:szCs w:val="24"/>
        </w:rPr>
        <w:t xml:space="preserve">)i meg </w:t>
      </w:r>
      <w:r>
        <w:rPr>
          <w:rFonts w:ascii="Times New Roman" w:hAnsi="Times New Roman" w:cs="Times New Roman"/>
          <w:sz w:val="24"/>
          <w:szCs w:val="24"/>
        </w:rPr>
        <w:t>Ajánlatkérő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szerződ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14AD3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F0497B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2D3FE2CE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CBAA0" w14:textId="77777777" w:rsidR="00A07622" w:rsidRPr="00C47680" w:rsidRDefault="00A07622" w:rsidP="00A076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42C05209" w14:textId="77777777" w:rsidR="00A07622" w:rsidRPr="00C47680" w:rsidRDefault="00A07622" w:rsidP="00A07622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A07622" w:rsidRPr="00C47680" w14:paraId="07AE2633" w14:textId="77777777" w:rsidTr="00050735">
        <w:trPr>
          <w:trHeight w:val="1146"/>
        </w:trPr>
        <w:tc>
          <w:tcPr>
            <w:tcW w:w="6095" w:type="dxa"/>
          </w:tcPr>
          <w:p w14:paraId="6717E8CD" w14:textId="77777777" w:rsidR="00A07622" w:rsidRPr="00C47680" w:rsidRDefault="00A07622" w:rsidP="00050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1B4AEFE5" w14:textId="77777777" w:rsidR="00A07622" w:rsidRPr="00C47680" w:rsidRDefault="00A07622" w:rsidP="00050735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Dátum: 2020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4E1DB7E" w14:textId="77777777" w:rsidR="00A07622" w:rsidRPr="00C47680" w:rsidRDefault="00A07622" w:rsidP="00050735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3EFC398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90447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6161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B86B1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B0F91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0EA4C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91710" w14:textId="77777777" w:rsidR="00A07622" w:rsidRPr="00C47680" w:rsidRDefault="00A07622" w:rsidP="00A07622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12169629" w14:textId="77777777" w:rsidR="00A07622" w:rsidRPr="00C47680" w:rsidRDefault="00A07622" w:rsidP="00A07622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78B521A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9738F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2ECB2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F47E6" w14:textId="77777777" w:rsidR="00A07622" w:rsidRPr="00C47680" w:rsidRDefault="00A07622" w:rsidP="00A07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42661739" w14:textId="77777777" w:rsidR="00A07622" w:rsidRPr="00C47680" w:rsidRDefault="00A07622" w:rsidP="00A07622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6195C949" w14:textId="77777777" w:rsidR="00A07622" w:rsidRPr="00C47680" w:rsidRDefault="00A07622" w:rsidP="00A07622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  <w:r w:rsidRPr="00C476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57DEB8" w14:textId="77777777" w:rsidR="00A07622" w:rsidRPr="00C47680" w:rsidRDefault="00A07622" w:rsidP="00A07622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28081395" w14:textId="77777777" w:rsidR="00A07622" w:rsidRPr="00C47680" w:rsidRDefault="00A07622" w:rsidP="00A076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413B1" w14:textId="77777777" w:rsidR="00A07622" w:rsidRPr="00C47680" w:rsidRDefault="00A07622" w:rsidP="00A076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461F7" w14:textId="77777777" w:rsidR="00A07622" w:rsidRPr="00C47680" w:rsidRDefault="00A07622" w:rsidP="00A076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2EBF1374" w14:textId="77777777" w:rsidR="00A07622" w:rsidRPr="00C47680" w:rsidRDefault="00A07622" w:rsidP="00A076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A10FE" w14:textId="77777777" w:rsidR="00A07622" w:rsidRPr="00C47680" w:rsidRDefault="00A07622" w:rsidP="00A076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38446550"/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1-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94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ódszámú, 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rosi természet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című pályáz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konstrukció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zetes tanulmányainak elkészítése</w:t>
      </w:r>
    </w:p>
    <w:bookmarkEnd w:id="6"/>
    <w:p w14:paraId="614AE7E4" w14:textId="77777777" w:rsidR="00A07622" w:rsidRPr="00C47680" w:rsidRDefault="00A07622" w:rsidP="00A0762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AF0D58" w14:textId="77777777" w:rsidR="00A07622" w:rsidRPr="00C47680" w:rsidRDefault="00A07622" w:rsidP="00A0762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A07622" w:rsidRPr="00C47680" w14:paraId="01D2923D" w14:textId="77777777" w:rsidTr="00050735">
        <w:tc>
          <w:tcPr>
            <w:tcW w:w="4489" w:type="dxa"/>
            <w:shd w:val="clear" w:color="auto" w:fill="auto"/>
          </w:tcPr>
          <w:p w14:paraId="039F9195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1BA0C5D7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A07622" w:rsidRPr="00C47680" w14:paraId="3493B41B" w14:textId="77777777" w:rsidTr="00050735">
        <w:tc>
          <w:tcPr>
            <w:tcW w:w="4489" w:type="dxa"/>
            <w:shd w:val="clear" w:color="auto" w:fill="auto"/>
          </w:tcPr>
          <w:p w14:paraId="0640EC6E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03BAE945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6A8B2FA4" w14:textId="77777777" w:rsidTr="00050735">
        <w:tc>
          <w:tcPr>
            <w:tcW w:w="4489" w:type="dxa"/>
            <w:shd w:val="clear" w:color="auto" w:fill="auto"/>
          </w:tcPr>
          <w:p w14:paraId="2171354C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cégjegyzékszáma</w:t>
            </w:r>
          </w:p>
        </w:tc>
        <w:tc>
          <w:tcPr>
            <w:tcW w:w="4571" w:type="dxa"/>
            <w:shd w:val="clear" w:color="auto" w:fill="auto"/>
          </w:tcPr>
          <w:p w14:paraId="0F166E1E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297A694C" w14:textId="77777777" w:rsidTr="00050735">
        <w:tc>
          <w:tcPr>
            <w:tcW w:w="4489" w:type="dxa"/>
            <w:shd w:val="clear" w:color="auto" w:fill="auto"/>
          </w:tcPr>
          <w:p w14:paraId="78AF9000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02343FA6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4AFFE14E" w14:textId="77777777" w:rsidTr="00050735">
        <w:tc>
          <w:tcPr>
            <w:tcW w:w="4489" w:type="dxa"/>
            <w:shd w:val="clear" w:color="auto" w:fill="auto"/>
          </w:tcPr>
          <w:p w14:paraId="58263F9C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4E631A97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377E4C42" w14:textId="77777777" w:rsidTr="00050735">
        <w:tc>
          <w:tcPr>
            <w:tcW w:w="4489" w:type="dxa"/>
            <w:shd w:val="clear" w:color="auto" w:fill="auto"/>
          </w:tcPr>
          <w:p w14:paraId="55734DFE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4383EF40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2B49AE28" w14:textId="77777777" w:rsidTr="00050735">
        <w:tc>
          <w:tcPr>
            <w:tcW w:w="4489" w:type="dxa"/>
            <w:shd w:val="clear" w:color="auto" w:fill="auto"/>
          </w:tcPr>
          <w:p w14:paraId="034049EF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54611404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A07622" w:rsidRPr="00C47680" w14:paraId="08B42BC4" w14:textId="77777777" w:rsidTr="00050735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44AAF0B3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6CE0D765" w14:textId="77777777" w:rsidR="00A07622" w:rsidRPr="00C47680" w:rsidRDefault="00A07622" w:rsidP="00050735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02FFAB3D" w14:textId="77777777" w:rsidR="00A07622" w:rsidRPr="00C47680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8FD02" w14:textId="77777777" w:rsidR="00A07622" w:rsidRPr="00C47680" w:rsidRDefault="00A07622" w:rsidP="00A07622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p w14:paraId="61EEF1E5" w14:textId="77777777" w:rsidR="00A07622" w:rsidRPr="00C47680" w:rsidRDefault="00A07622" w:rsidP="00A07622">
      <w:pPr>
        <w:spacing w:after="0" w:line="264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663"/>
        <w:gridCol w:w="1798"/>
        <w:gridCol w:w="1560"/>
      </w:tblGrid>
      <w:tr w:rsidR="00A71DE7" w:rsidRPr="00C47680" w14:paraId="277D252C" w14:textId="77777777" w:rsidTr="00A71DE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6C2C991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egnevez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9BD92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érték-egység/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A1A6334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15CA192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F5C86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Bruttó</w:t>
            </w:r>
          </w:p>
        </w:tc>
      </w:tr>
      <w:tr w:rsidR="00A71DE7" w:rsidRPr="00C47680" w14:paraId="120EB412" w14:textId="77777777" w:rsidTr="00A71DE7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707CE12" w14:textId="77777777" w:rsidR="00A71DE7" w:rsidRPr="00395BDE" w:rsidRDefault="00A71DE7" w:rsidP="000507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ióterületi terv és egyéb a felhívás 3.1. fejezetében előírt kötelezően elkészítendő megalapozó dokumentum elkészíté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7D7D4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8DFB98E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9DE58BF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F8143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A71DE7" w:rsidRPr="00C47680" w14:paraId="080C02A4" w14:textId="77777777" w:rsidTr="00A71DE7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91ECA03" w14:textId="77777777" w:rsidR="00A71DE7" w:rsidRPr="00C47680" w:rsidRDefault="00A71DE7" w:rsidP="00050735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Összesen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21E03" w14:textId="77777777" w:rsidR="00A71DE7" w:rsidRPr="00C47680" w:rsidRDefault="00A71DE7" w:rsidP="0005073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2E64DAD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83ED7F6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FEAB5" w14:textId="77777777" w:rsidR="00A71DE7" w:rsidRPr="00C47680" w:rsidRDefault="00A71DE7" w:rsidP="0005073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</w:tr>
    </w:tbl>
    <w:p w14:paraId="4FCDFBBC" w14:textId="77777777" w:rsidR="00A07622" w:rsidRPr="00C47680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2C3F30F1" w14:textId="77777777" w:rsidR="00A07622" w:rsidRPr="00C47680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558A2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7265F279" w14:textId="77777777" w:rsidR="00A07622" w:rsidRPr="00C47680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1411EE" w14:textId="77777777" w:rsidR="00A07622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3900A89C" w14:textId="77777777" w:rsidR="00A07622" w:rsidRPr="00C47680" w:rsidRDefault="00A07622" w:rsidP="00A07622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7622" w:rsidRPr="009472BF" w14:paraId="66345424" w14:textId="77777777" w:rsidTr="00050735">
        <w:tc>
          <w:tcPr>
            <w:tcW w:w="4531" w:type="dxa"/>
          </w:tcPr>
          <w:p w14:paraId="695137A5" w14:textId="77777777" w:rsidR="00A07622" w:rsidRPr="009472BF" w:rsidRDefault="00A07622" w:rsidP="00050735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D0A003" w14:textId="77777777" w:rsidR="00A07622" w:rsidRPr="009472BF" w:rsidRDefault="00A07622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color w:val="BFBFBF"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b/>
                <w:color w:val="BFBFBF"/>
                <w:sz w:val="24"/>
                <w:szCs w:val="24"/>
              </w:rPr>
              <w:t>P.H</w:t>
            </w:r>
          </w:p>
          <w:p w14:paraId="3D978295" w14:textId="77777777" w:rsidR="00A07622" w:rsidRPr="009472BF" w:rsidRDefault="00A07622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787972C1" w14:textId="77777777" w:rsidR="00A07622" w:rsidRPr="009472BF" w:rsidRDefault="00A07622" w:rsidP="00050735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BF">
              <w:rPr>
                <w:rFonts w:ascii="Times New Roman" w:hAnsi="Times New Roman" w:cs="Times New Roman"/>
                <w:sz w:val="24"/>
                <w:szCs w:val="24"/>
              </w:rPr>
              <w:t>ajánlattevő cégszerű aláírása</w:t>
            </w:r>
          </w:p>
        </w:tc>
      </w:tr>
    </w:tbl>
    <w:p w14:paraId="008CD701" w14:textId="77777777" w:rsidR="00A07622" w:rsidRPr="00C47680" w:rsidRDefault="00A07622" w:rsidP="00A07622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3620E062" w14:textId="77777777" w:rsidR="00A07622" w:rsidRPr="00C47680" w:rsidRDefault="00A07622" w:rsidP="00A07622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264CF116" w14:textId="77777777" w:rsidR="00A07622" w:rsidRPr="00C47680" w:rsidRDefault="00A07622" w:rsidP="00A07622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70C9A3FE" w14:textId="77777777" w:rsidR="00A07622" w:rsidRPr="00C47680" w:rsidRDefault="00A07622" w:rsidP="00A07622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A540A9" w14:textId="77777777" w:rsidR="00A07622" w:rsidRPr="00C47680" w:rsidRDefault="00A07622" w:rsidP="00A07622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AE50C3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lulírott ………………………………</w:t>
      </w:r>
      <w:proofErr w:type="gramStart"/>
      <w:r w:rsidRPr="00C47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z w:val="24"/>
          <w:szCs w:val="24"/>
        </w:rPr>
        <w:t>.…………………..…..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C47680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C47680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1-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94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ódszámú, 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rosi természet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című pályáz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konstrukció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zetes tanulmányainak elkészítése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725D199D" w14:textId="77777777" w:rsidR="00A07622" w:rsidRPr="00C47680" w:rsidRDefault="00A07622" w:rsidP="00A0762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8AC8588" w14:textId="77777777" w:rsidR="00A07622" w:rsidRPr="00C47680" w:rsidRDefault="00A07622" w:rsidP="00A07622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0D8BA905" w14:textId="77777777" w:rsidR="00A07622" w:rsidRPr="00C47680" w:rsidRDefault="00A07622" w:rsidP="00A07622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41DFECF9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hogy</w:t>
      </w:r>
    </w:p>
    <w:p w14:paraId="4692E339" w14:textId="77777777" w:rsidR="00A07622" w:rsidRPr="00C47680" w:rsidRDefault="00A07622" w:rsidP="00A0762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3E896" w14:textId="77777777" w:rsidR="00A07622" w:rsidRPr="00C47680" w:rsidRDefault="00A07622" w:rsidP="00A07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8507" w14:textId="77777777" w:rsidR="00A07622" w:rsidRPr="00C47680" w:rsidRDefault="00A07622" w:rsidP="00A076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Társaságunkkal szemben az Ajánlattételi felhívásban előírt kizáró okok nem állnak fenn,</w:t>
      </w:r>
    </w:p>
    <w:p w14:paraId="546242C5" w14:textId="77777777" w:rsidR="00A07622" w:rsidRPr="00C47680" w:rsidRDefault="00A07622" w:rsidP="00A076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 xml:space="preserve">Társaságunk a 2011. évi CXCVI. tv. 3. § (1) </w:t>
      </w:r>
      <w:proofErr w:type="spellStart"/>
      <w:r w:rsidRPr="00C47680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C47680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58A8689D" w14:textId="77777777" w:rsidR="00A07622" w:rsidRPr="00C47680" w:rsidRDefault="00A07622" w:rsidP="00A076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 272/2014. (XI.5.) Korm.rendelet 5. melléklet 2.3.2.5b pontjára figyelemmel az Ajánlatkérőtől független szervezet,</w:t>
      </w:r>
    </w:p>
    <w:p w14:paraId="4FC24233" w14:textId="77777777" w:rsidR="00A07622" w:rsidRPr="00C47680" w:rsidRDefault="00A07622" w:rsidP="00A076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Társaságunk megfelel az Ajánlattételi felhívásban előírt alkalmassági feltételeknek.</w:t>
      </w:r>
    </w:p>
    <w:p w14:paraId="6A727F55" w14:textId="77777777" w:rsidR="00A07622" w:rsidRPr="00C47680" w:rsidRDefault="00A07622" w:rsidP="00A07622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BD3CB" w14:textId="77777777" w:rsidR="00A07622" w:rsidRPr="00C47680" w:rsidRDefault="00A07622" w:rsidP="00A07622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8EC83" w14:textId="77777777" w:rsidR="00A07622" w:rsidRPr="00C47680" w:rsidRDefault="00A07622" w:rsidP="00A07622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7680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C47680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8A6284C" w14:textId="77777777" w:rsidR="00A07622" w:rsidRPr="00C47680" w:rsidRDefault="00A07622" w:rsidP="00A07622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964A2C3" w14:textId="77777777" w:rsidR="00A07622" w:rsidRPr="00C47680" w:rsidRDefault="00A07622" w:rsidP="00A07622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4C4BA53" w14:textId="77777777" w:rsidR="00A07622" w:rsidRPr="00C47680" w:rsidRDefault="00A07622" w:rsidP="00A07622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A07622" w:rsidRPr="00C47680" w14:paraId="0A0B027C" w14:textId="77777777" w:rsidTr="00050735">
        <w:trPr>
          <w:jc w:val="right"/>
        </w:trPr>
        <w:tc>
          <w:tcPr>
            <w:tcW w:w="0" w:type="auto"/>
          </w:tcPr>
          <w:p w14:paraId="3A2CF7CA" w14:textId="77777777" w:rsidR="00A07622" w:rsidRPr="00C47680" w:rsidRDefault="00A07622" w:rsidP="00050735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6A2AE11D" w14:textId="77777777" w:rsidR="00A07622" w:rsidRPr="00C47680" w:rsidRDefault="00A07622" w:rsidP="00050735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636B0691" w14:textId="77777777" w:rsidR="00A07622" w:rsidRPr="00C47680" w:rsidRDefault="00A07622" w:rsidP="00A07622">
      <w:pPr>
        <w:rPr>
          <w:rFonts w:ascii="Times New Roman" w:hAnsi="Times New Roman" w:cs="Times New Roman"/>
          <w:sz w:val="24"/>
          <w:szCs w:val="24"/>
        </w:rPr>
      </w:pPr>
    </w:p>
    <w:p w14:paraId="1BE7D95F" w14:textId="77777777" w:rsidR="00A07622" w:rsidRPr="00C47680" w:rsidRDefault="00A07622" w:rsidP="00A076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ACC2F" w14:textId="77777777" w:rsidR="00A07622" w:rsidRDefault="00A07622" w:rsidP="00A07622"/>
    <w:p w14:paraId="6B16CF97" w14:textId="2EFAAEA9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3C259D7"/>
    <w:multiLevelType w:val="hybridMultilevel"/>
    <w:tmpl w:val="8C88AF34"/>
    <w:lvl w:ilvl="0" w:tplc="29CA87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0585"/>
    <w:rsid w:val="000848B4"/>
    <w:rsid w:val="000C2F24"/>
    <w:rsid w:val="0010712D"/>
    <w:rsid w:val="001621F7"/>
    <w:rsid w:val="00164145"/>
    <w:rsid w:val="001E2E78"/>
    <w:rsid w:val="001E61B6"/>
    <w:rsid w:val="0020588B"/>
    <w:rsid w:val="00205C19"/>
    <w:rsid w:val="00223410"/>
    <w:rsid w:val="00245163"/>
    <w:rsid w:val="00266E9C"/>
    <w:rsid w:val="002B0C54"/>
    <w:rsid w:val="002D786D"/>
    <w:rsid w:val="00313D20"/>
    <w:rsid w:val="003E6AB9"/>
    <w:rsid w:val="00461165"/>
    <w:rsid w:val="00464C4A"/>
    <w:rsid w:val="00480EF4"/>
    <w:rsid w:val="004E43F9"/>
    <w:rsid w:val="005574FA"/>
    <w:rsid w:val="005811F4"/>
    <w:rsid w:val="00596364"/>
    <w:rsid w:val="005C652B"/>
    <w:rsid w:val="00626929"/>
    <w:rsid w:val="00656A0D"/>
    <w:rsid w:val="006666F4"/>
    <w:rsid w:val="00670FB6"/>
    <w:rsid w:val="006C3FB4"/>
    <w:rsid w:val="006F68BE"/>
    <w:rsid w:val="0072798D"/>
    <w:rsid w:val="00746283"/>
    <w:rsid w:val="00775944"/>
    <w:rsid w:val="0078570A"/>
    <w:rsid w:val="007A7C4D"/>
    <w:rsid w:val="007D6120"/>
    <w:rsid w:val="007E5EEA"/>
    <w:rsid w:val="00822EEA"/>
    <w:rsid w:val="008F77C2"/>
    <w:rsid w:val="00914923"/>
    <w:rsid w:val="00973D80"/>
    <w:rsid w:val="009942ED"/>
    <w:rsid w:val="009D597A"/>
    <w:rsid w:val="00A07622"/>
    <w:rsid w:val="00A71DE7"/>
    <w:rsid w:val="00A841CE"/>
    <w:rsid w:val="00AE0E98"/>
    <w:rsid w:val="00B064E1"/>
    <w:rsid w:val="00B207A7"/>
    <w:rsid w:val="00B21DF3"/>
    <w:rsid w:val="00B34AAD"/>
    <w:rsid w:val="00B423B7"/>
    <w:rsid w:val="00BB0DCC"/>
    <w:rsid w:val="00C012C1"/>
    <w:rsid w:val="00C47680"/>
    <w:rsid w:val="00C47FF0"/>
    <w:rsid w:val="00C54AB1"/>
    <w:rsid w:val="00C778FC"/>
    <w:rsid w:val="00C80542"/>
    <w:rsid w:val="00C925E0"/>
    <w:rsid w:val="00C966A0"/>
    <w:rsid w:val="00CB48E3"/>
    <w:rsid w:val="00CB66A8"/>
    <w:rsid w:val="00CC1413"/>
    <w:rsid w:val="00D439BE"/>
    <w:rsid w:val="00E13C9F"/>
    <w:rsid w:val="00E15BB8"/>
    <w:rsid w:val="00E2329A"/>
    <w:rsid w:val="00E546EE"/>
    <w:rsid w:val="00EB5FBB"/>
    <w:rsid w:val="00EC621D"/>
    <w:rsid w:val="00F05A6B"/>
    <w:rsid w:val="00F45D47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character" w:styleId="Hiperhivatkozs">
    <w:name w:val="Hyperlink"/>
    <w:basedOn w:val="Bekezdsalapbettpusa"/>
    <w:uiPriority w:val="99"/>
    <w:semiHidden/>
    <w:unhideWhenUsed/>
    <w:rsid w:val="00670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innow.hu" TargetMode="External"/><Relationship Id="rId3" Type="http://schemas.openxmlformats.org/officeDocument/2006/relationships/styles" Target="styles.xml"/><Relationship Id="rId7" Type="http://schemas.openxmlformats.org/officeDocument/2006/relationships/hyperlink" Target="mailto:giber.daniel@grandmanageme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past@anpas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D412-0174-4BE8-A7A1-D44CA2B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9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0-05-19T06:32:00Z</cp:lastPrinted>
  <dcterms:created xsi:type="dcterms:W3CDTF">2020-06-11T12:44:00Z</dcterms:created>
  <dcterms:modified xsi:type="dcterms:W3CDTF">2020-06-11T12:44:00Z</dcterms:modified>
</cp:coreProperties>
</file>